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3241" w14:textId="77777777" w:rsidR="00534B56" w:rsidRDefault="00000000">
      <w:r>
        <w:rPr>
          <w:noProof/>
        </w:rPr>
        <w:pict w14:anchorId="3983D01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.45pt;margin-top:-32.1pt;width:438.65pt;height:66.95pt;z-index:251669504">
            <v:textbox style="mso-next-textbox:#_x0000_s1032">
              <w:txbxContent>
                <w:p w14:paraId="0F4DF008" w14:textId="77777777" w:rsidR="007D0AA4" w:rsidRDefault="007D0AA4" w:rsidP="007D0AA4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3BFE152F" w14:textId="77777777" w:rsidR="007D0AA4" w:rsidRDefault="007D0AA4" w:rsidP="007D0AA4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/Z1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30</w:t>
                  </w:r>
                </w:p>
                <w:p w14:paraId="1D7F8158" w14:textId="77777777" w:rsidR="007D0AA4" w:rsidRDefault="007D0AA4" w:rsidP="007D0AA4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5A5E9ECE" w14:textId="3F91DB92" w:rsidR="00BD2E8B" w:rsidRPr="00BF578E" w:rsidRDefault="007D0AA4" w:rsidP="007D0AA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Tel: (232) 421-8403 / 463-8663 </w:t>
                  </w:r>
                  <w:r>
                    <w:fldChar w:fldCharType="begin"/>
                  </w:r>
                  <w:r>
                    <w:instrText>HYPERLINK "file:///\\\\Denverltd\\denverdata\\UK%20Visa%20Forms%20and%20Requisites\\Requisites%20for%20UK%20Visa\\info@vizekolay.com"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Helvetica" w:hAnsi="Helvetica" w:cstheme="minorBidi"/>
                      <w:sz w:val="20"/>
                      <w:lang w:val="nl-BE"/>
                    </w:rPr>
                    <w:t>info@vizekolay.com</w:t>
                  </w:r>
                  <w:r>
                    <w:fldChar w:fldCharType="end"/>
                  </w:r>
                  <w:r w:rsidR="00BD2E8B">
                    <w:t xml:space="preserve"> </w:t>
                  </w:r>
                </w:p>
                <w:p w14:paraId="7AFF203F" w14:textId="77777777" w:rsidR="00BD2E8B" w:rsidRPr="00051768" w:rsidRDefault="00BD2E8B" w:rsidP="00BD2E8B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660BD">
        <w:rPr>
          <w:noProof/>
        </w:rPr>
        <w:drawing>
          <wp:anchor distT="0" distB="0" distL="114300" distR="114300" simplePos="0" relativeHeight="251666432" behindDoc="1" locked="0" layoutInCell="1" allowOverlap="1" wp14:anchorId="10D40656" wp14:editId="3103D940">
            <wp:simplePos x="0" y="0"/>
            <wp:positionH relativeFrom="column">
              <wp:posOffset>6182360</wp:posOffset>
            </wp:positionH>
            <wp:positionV relativeFrom="paragraph">
              <wp:posOffset>-26225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7BB23514" wp14:editId="7EAB2F6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5D2FC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6B5BF28C" w14:textId="77777777" w:rsidR="00BF578E" w:rsidRPr="00BF578E" w:rsidRDefault="00C848EB" w:rsidP="00BF578E">
      <w:pPr>
        <w:widowControl w:val="0"/>
        <w:autoSpaceDE w:val="0"/>
        <w:autoSpaceDN w:val="0"/>
        <w:adjustRightInd w:val="0"/>
        <w:ind w:right="-14" w:firstLine="256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AİLE ZİYARET</w:t>
      </w:r>
      <w:r w:rsidR="00BF578E"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VİZESİ İÇİN GEREKEN BELGELER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174DF5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BA9F263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www.</w:t>
      </w:r>
      <w:r w:rsidR="001C712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 w:rsidR="00000000">
        <w:fldChar w:fldCharType="begin"/>
      </w:r>
      <w:r w:rsidR="00000000" w:rsidRPr="007D0AA4">
        <w:rPr>
          <w:lang w:val="tr-TR"/>
        </w:rPr>
        <w:instrText>HYPERLINK "http://www.ingilterevizesi.us"</w:instrText>
      </w:r>
      <w:r w:rsidR="00000000">
        <w:fldChar w:fldCharType="separate"/>
      </w:r>
      <w:r w:rsidR="001C7120" w:rsidRPr="00FF169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01C4A69F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038CF64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570663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E7920EC" w14:textId="77777777" w:rsidR="001C7120" w:rsidRPr="00BA3C67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17F0D661" w14:textId="77777777" w:rsidR="001C7120" w:rsidRDefault="001C7120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0D5CF626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25BB80B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53B0463A" w14:textId="77777777" w:rsidR="009229C1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B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1C7120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9229C1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1C7120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2C82FCCF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38294D98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23928322" w14:textId="77777777" w:rsidR="001C7120" w:rsidRPr="00BF578E" w:rsidRDefault="00BF578E" w:rsidP="001C712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vesikalık fotoğraf -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r w:rsidR="00000000">
        <w:fldChar w:fldCharType="begin"/>
      </w:r>
      <w:r w:rsidR="00000000" w:rsidRPr="007D0AA4">
        <w:rPr>
          <w:lang w:val="tr-TR"/>
        </w:rPr>
        <w:instrText>HYPERLINK "http://www.tpcontact.ingilterekonsoloslugu.com/GerekliBelgeler/photoguide.pdf"</w:instrText>
      </w:r>
      <w:r w:rsidR="00000000">
        <w:fldChar w:fldCharType="separate"/>
      </w:r>
      <w:r w:rsidR="00B46166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TPcontact.ingilterekonsoloslugu.com</w:t>
      </w:r>
      <w:r w:rsidR="00B46166" w:rsidRPr="00566B4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/GerekliBelgeler/photoguide.pdf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B46166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46166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14:paraId="46BD6AB2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14:paraId="6BB3031B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4D8B17D9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6C1EAF2E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14:paraId="70335F42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7DDA6860" w14:textId="77777777"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3EE31F64" w14:textId="77777777" w:rsidR="001C7120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2A380430" w14:textId="77777777" w:rsidR="001C7120" w:rsidRPr="007565FD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42057C81" w14:textId="77777777" w:rsidR="00BF578E" w:rsidRPr="00BF578E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8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, </w:t>
      </w:r>
    </w:p>
    <w:p w14:paraId="67863D3F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9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kayıt </w:t>
      </w:r>
      <w:r w:rsidR="001C7120">
        <w:rPr>
          <w:rFonts w:ascii="Arial" w:hAnsi="Arial" w:cs="Arial"/>
          <w:sz w:val="18"/>
          <w:szCs w:val="18"/>
          <w:lang w:val="tr-TR"/>
        </w:rPr>
        <w:t>belgeniz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23E898AB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Sponsorunuzdan, sponsorunuz tarafından imzalanmış davet yazısı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 olması zorunludur ve Birleşik Krallık'taki  maddi  durumunu gösteren kanıtla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,</w:t>
      </w:r>
    </w:p>
    <w:p w14:paraId="2D35987C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7C27A802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18654233" w14:textId="77777777"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14:paraId="7FA96089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13. 18 yaşının altında anne-baba/veli ile seyahat etmeyen tüm çocuklar, yanlarında anne-baba/velileri tarafından seyahat etmelerine izin verdiklerini teyit eden noter  tasdikli muvafakatname. [Aslı+fotokopi]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İngilizce olması zorunludur. </w:t>
      </w:r>
    </w:p>
    <w:p w14:paraId="1FE968F3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14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586BEB72" w14:textId="77777777" w:rsidR="00570663" w:rsidRDefault="00000000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noProof/>
          <w:sz w:val="18"/>
          <w:szCs w:val="18"/>
        </w:rPr>
        <w:pict w14:anchorId="0845AAD5">
          <v:shape id="_x0000_s1033" type="#_x0000_t202" style="position:absolute;left:0;text-align:left;margin-left:-8.35pt;margin-top:124.1pt;width:539.1pt;height:127.5pt;z-index:251670528">
            <v:textbox style="mso-next-textbox:#_x0000_s1033">
              <w:txbxContent>
                <w:p w14:paraId="678F9543" w14:textId="77777777" w:rsidR="007D0AA4" w:rsidRDefault="007D0AA4" w:rsidP="007D0AA4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0A5E1FDB" w14:textId="77777777" w:rsidR="007D0AA4" w:rsidRDefault="007D0AA4" w:rsidP="007D0AA4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/Z1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30</w:t>
                  </w:r>
                </w:p>
                <w:p w14:paraId="57F8D957" w14:textId="77777777" w:rsidR="007D0AA4" w:rsidRDefault="007D0AA4" w:rsidP="007D0AA4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0D8C0994" w14:textId="00B6D512" w:rsidR="00474DD2" w:rsidRPr="00BF578E" w:rsidRDefault="007D0AA4" w:rsidP="007D0AA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Tel: (232) 421-8403 / 463-8663 </w:t>
                  </w:r>
                  <w:hyperlink r:id="rId8" w:history="1">
                    <w:r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</w:p>
                <w:p w14:paraId="50583467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62DF31C0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278486E4" w14:textId="77777777"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2237A123" w14:textId="77777777"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4B2D7A0E" w14:textId="77777777"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570663">
        <w:rPr>
          <w:rFonts w:ascii="Arial" w:hAnsi="Arial" w:cs="Arial"/>
          <w:b/>
          <w:sz w:val="18"/>
          <w:szCs w:val="18"/>
          <w:lang w:val="tr-TR"/>
        </w:rPr>
        <w:t xml:space="preserve">15. Vukuatlı nüfus kayıt örneği. </w:t>
      </w:r>
      <w:r w:rsidR="00570663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3F3464F5" w14:textId="77777777" w:rsidR="008C5944" w:rsidRPr="000D1F38" w:rsidRDefault="00777651" w:rsidP="008C594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6</w:t>
      </w:r>
      <w:r w:rsidR="008C5944">
        <w:rPr>
          <w:rFonts w:ascii="Arial" w:hAnsi="Arial" w:cs="Arial"/>
          <w:sz w:val="18"/>
          <w:szCs w:val="18"/>
          <w:lang w:val="tr-TR"/>
        </w:rPr>
        <w:t xml:space="preserve">. Sabıka temiz kâğıdı. Üzerinde “arşivlenmiş </w:t>
      </w:r>
      <w:proofErr w:type="spellStart"/>
      <w:r w:rsidR="008C5944"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 w:rsidR="008C5944"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5811DE19" w14:textId="77777777" w:rsidR="008C5944" w:rsidRPr="000D1F38" w:rsidRDefault="008C5944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40824FC8" w14:textId="77777777" w:rsidR="00570663" w:rsidRPr="00570663" w:rsidRDefault="00570663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</w:p>
    <w:p w14:paraId="623B784E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E834193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C7753D5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78D7EB64" w14:textId="77777777"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0E6E5371" w14:textId="77777777" w:rsidR="00BF578E" w:rsidRPr="007D0AA4" w:rsidRDefault="00BF578E">
      <w:pPr>
        <w:contextualSpacing/>
        <w:rPr>
          <w:rFonts w:ascii="Arial" w:hAnsi="Arial" w:cs="Arial"/>
          <w:sz w:val="18"/>
          <w:szCs w:val="18"/>
          <w:lang w:val="nl-BE"/>
        </w:rPr>
      </w:pPr>
    </w:p>
    <w:sectPr w:rsidR="00BF578E" w:rsidRPr="007D0AA4" w:rsidSect="00F11B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62CE"/>
    <w:rsid w:val="000613D9"/>
    <w:rsid w:val="00104FCA"/>
    <w:rsid w:val="001C7120"/>
    <w:rsid w:val="003261AF"/>
    <w:rsid w:val="00366CD9"/>
    <w:rsid w:val="00474DD2"/>
    <w:rsid w:val="00534B56"/>
    <w:rsid w:val="00570663"/>
    <w:rsid w:val="00774B3C"/>
    <w:rsid w:val="00777651"/>
    <w:rsid w:val="00797814"/>
    <w:rsid w:val="007D0AA4"/>
    <w:rsid w:val="007D37BD"/>
    <w:rsid w:val="00853F7D"/>
    <w:rsid w:val="008A232F"/>
    <w:rsid w:val="008C5944"/>
    <w:rsid w:val="009229C1"/>
    <w:rsid w:val="00A301EA"/>
    <w:rsid w:val="00B01B35"/>
    <w:rsid w:val="00B41B0F"/>
    <w:rsid w:val="00B46166"/>
    <w:rsid w:val="00BD2E8B"/>
    <w:rsid w:val="00BF24CE"/>
    <w:rsid w:val="00BF578E"/>
    <w:rsid w:val="00C266B2"/>
    <w:rsid w:val="00C365FF"/>
    <w:rsid w:val="00C4585C"/>
    <w:rsid w:val="00C660BD"/>
    <w:rsid w:val="00C81859"/>
    <w:rsid w:val="00C848EB"/>
    <w:rsid w:val="00D1156F"/>
    <w:rsid w:val="00E47F33"/>
    <w:rsid w:val="00F11B56"/>
    <w:rsid w:val="00F5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FE2C935"/>
  <w15:docId w15:val="{39CEB81A-07DC-4979-A2DA-6E0EE496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BB92-49C8-4E6C-BAD8-35B3B7A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9</cp:revision>
  <cp:lastPrinted>2009-11-13T21:05:00Z</cp:lastPrinted>
  <dcterms:created xsi:type="dcterms:W3CDTF">2009-11-13T20:32:00Z</dcterms:created>
  <dcterms:modified xsi:type="dcterms:W3CDTF">2024-04-07T17:43:00Z</dcterms:modified>
</cp:coreProperties>
</file>